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3378FCED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</w:t>
      </w:r>
      <w:r w:rsidR="00EE7886">
        <w:rPr>
          <w:rFonts w:ascii="標楷體" w:eastAsia="標楷體" w:hAnsi="標楷體" w:hint="eastAsia"/>
          <w:b/>
          <w:sz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1718"/>
        <w:gridCol w:w="4938"/>
      </w:tblGrid>
      <w:tr w:rsidR="00564FA2" w:rsidRPr="00F85DB7" w14:paraId="68D0B7E1" w14:textId="77777777" w:rsidTr="00295216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7B55C9B2" w:rsidR="00701179" w:rsidRPr="00BC2378" w:rsidRDefault="00494700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9470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教育推廣 - 北區人才招募中心協助宣導人才招募</w:t>
            </w:r>
          </w:p>
        </w:tc>
      </w:tr>
      <w:tr w:rsidR="00564FA2" w:rsidRPr="00F85DB7" w14:paraId="003793F9" w14:textId="77777777" w:rsidTr="00295216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7C897E4B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9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49470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２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564FA2" w:rsidRPr="00F85DB7" w14:paraId="07025554" w14:textId="77777777" w:rsidTr="00295216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564FA2" w:rsidRPr="00F85DB7" w14:paraId="36DFB439" w14:textId="77777777" w:rsidTr="00EE7886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4227165" w:rsidR="00796285" w:rsidRPr="00796285" w:rsidRDefault="00AA4394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28651033" wp14:editId="75818C8A">
                  <wp:extent cx="2574133" cy="2857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00" cy="28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2BDAAFB1" w:rsidR="00922C73" w:rsidRDefault="00564FA2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83BAF" wp14:editId="1F21BAE0">
                  <wp:extent cx="2905125" cy="300990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033" cy="30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A2" w:rsidRPr="00F85DB7" w14:paraId="2B1A840C" w14:textId="77777777" w:rsidTr="00EE7886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19206D56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AA439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辦理國軍北區人才招募中心協助推廣國防教育簽呈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27BD7ABE" w14:textId="5D678ECB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北區人才招募中心向專科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說明國軍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軍校人才招募事項</w:t>
            </w:r>
          </w:p>
        </w:tc>
      </w:tr>
      <w:tr w:rsidR="00564FA2" w:rsidRPr="00F85DB7" w14:paraId="1814E31C" w14:textId="77777777" w:rsidTr="00EE7886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33487C9A" w14:textId="2143B0E7" w:rsidR="00701179" w:rsidRPr="00EE7886" w:rsidRDefault="00564FA2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65999" wp14:editId="57B55CFA">
                  <wp:extent cx="2914650" cy="251968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21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7EE0FB48" w14:textId="1123E6A1" w:rsidR="00701179" w:rsidRPr="00EE7886" w:rsidRDefault="00DD3A6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CB6CF" wp14:editId="2F04C0B3">
                  <wp:extent cx="2980487" cy="25717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98"/>
                          <a:stretch/>
                        </pic:blipFill>
                        <pic:spPr bwMode="auto">
                          <a:xfrm>
                            <a:off x="0" y="0"/>
                            <a:ext cx="2987925" cy="257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A2" w:rsidRPr="00F85DB7" w14:paraId="094C6A5E" w14:textId="77777777" w:rsidTr="00EE7886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544AA513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北區人才招募中心向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大學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說明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大學儲備軍官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招募事項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216B9B5B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DD3A6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北區人才招募中心協助</w:t>
            </w:r>
            <w:r w:rsidR="00564FA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</w:t>
            </w:r>
            <w:r w:rsidR="00DD3A6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網路登記事宜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5964" w14:textId="77777777" w:rsidR="00CB76DA" w:rsidRDefault="00CB76DA" w:rsidP="00701179">
      <w:r>
        <w:separator/>
      </w:r>
    </w:p>
  </w:endnote>
  <w:endnote w:type="continuationSeparator" w:id="0">
    <w:p w14:paraId="3CC42BFA" w14:textId="77777777" w:rsidR="00CB76DA" w:rsidRDefault="00CB76DA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7851" w14:textId="77777777" w:rsidR="00CB76DA" w:rsidRDefault="00CB76DA" w:rsidP="00701179">
      <w:r>
        <w:separator/>
      </w:r>
    </w:p>
  </w:footnote>
  <w:footnote w:type="continuationSeparator" w:id="0">
    <w:p w14:paraId="24FE16F6" w14:textId="77777777" w:rsidR="00CB76DA" w:rsidRDefault="00CB76DA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261FF9"/>
    <w:rsid w:val="002650BB"/>
    <w:rsid w:val="00295216"/>
    <w:rsid w:val="002A38F6"/>
    <w:rsid w:val="002A4A2A"/>
    <w:rsid w:val="002E25C0"/>
    <w:rsid w:val="002E53C2"/>
    <w:rsid w:val="002F1D79"/>
    <w:rsid w:val="00313CEF"/>
    <w:rsid w:val="00325FA7"/>
    <w:rsid w:val="00337F3F"/>
    <w:rsid w:val="00380B6F"/>
    <w:rsid w:val="00404CB0"/>
    <w:rsid w:val="00455815"/>
    <w:rsid w:val="00494700"/>
    <w:rsid w:val="004A7B51"/>
    <w:rsid w:val="004C01ED"/>
    <w:rsid w:val="0054213F"/>
    <w:rsid w:val="00564FA2"/>
    <w:rsid w:val="005B35F4"/>
    <w:rsid w:val="005B44BE"/>
    <w:rsid w:val="006378BC"/>
    <w:rsid w:val="0065723D"/>
    <w:rsid w:val="00672847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87FEE"/>
    <w:rsid w:val="00E92ABA"/>
    <w:rsid w:val="00EB3F1A"/>
    <w:rsid w:val="00EC3F77"/>
    <w:rsid w:val="00ED3963"/>
    <w:rsid w:val="00EE7886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29F77F5B-ADC4-4E3D-9790-4EABFCA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317-81F2-4DEE-A1CF-3A66EE1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26</cp:revision>
  <dcterms:created xsi:type="dcterms:W3CDTF">2022-03-31T08:14:00Z</dcterms:created>
  <dcterms:modified xsi:type="dcterms:W3CDTF">2022-12-10T16:22:00Z</dcterms:modified>
</cp:coreProperties>
</file>